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那梦中的橄榄树-朱仁民艺术公益机构掇景</w:t>
      </w:r>
    </w:p>
    <w:p>
      <w:r>
        <w:t>作者：全国文学创作上海中心编著</w:t>
      </w:r>
    </w:p>
    <w:p>
      <w:r>
        <w:t>出版社：上海:上海三联书店,2007.10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为了那梦中的橄榄树-朱仁民艺术公益机构掇景 评论地址：https://www.jiaokey.com/book/detail/1210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